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19EDED62" w:rsidR="00F5327D" w:rsidRPr="002C1D65" w:rsidRDefault="00841AA0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 xml:space="preserve">October </w:t>
      </w:r>
      <w:r w:rsidR="00B857EA">
        <w:rPr>
          <w:rFonts w:ascii="Palatino Linotype" w:hAnsi="Palatino Linotype" w:cs="Times New Roman"/>
          <w:b/>
        </w:rPr>
        <w:t>27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2C1D65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7A8554C8" w14:textId="3FAAD2F4" w:rsidR="00101B15" w:rsidRPr="002C1D65" w:rsidRDefault="00A111FE" w:rsidP="00F25E14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one</w:t>
      </w:r>
    </w:p>
    <w:p w14:paraId="41BD5BF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2A852F2" w14:textId="77777777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6BE5D2EF" w14:textId="77777777" w:rsidR="00A111FE" w:rsidRDefault="00975F13" w:rsidP="00F25E14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A111FE">
        <w:rPr>
          <w:rFonts w:ascii="Palatino Linotype" w:hAnsi="Palatino Linotype" w:cs="Times New Roman"/>
        </w:rPr>
        <w:t>Language Proficiency: Proposed Updated Text (see attached)</w:t>
      </w:r>
    </w:p>
    <w:p w14:paraId="0B1F3463" w14:textId="1A42944F" w:rsidR="00A111FE" w:rsidRDefault="00A111FE" w:rsidP="00F25E14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GPA Exception for Admission (see attached)</w:t>
      </w:r>
    </w:p>
    <w:p w14:paraId="4CCA0A72" w14:textId="09B2A81B" w:rsidR="00E33203" w:rsidRPr="00FC42A5" w:rsidRDefault="00A111FE" w:rsidP="00F25E14">
      <w:pPr>
        <w:contextualSpacing/>
        <w:rPr>
          <w:rFonts w:ascii="Palatino Linotype" w:hAnsi="Palatino Linotype" w:cs="Times New Roman"/>
          <w:b/>
          <w:bCs/>
          <w:color w:val="984806" w:themeColor="accent6" w:themeShade="80"/>
        </w:rPr>
      </w:pPr>
      <w:r>
        <w:rPr>
          <w:rFonts w:ascii="Palatino Linotype" w:hAnsi="Palatino Linotype" w:cs="Times New Roman"/>
        </w:rPr>
        <w:tab/>
        <w:t xml:space="preserve">Graduate Certificate Eligibility Model  </w:t>
      </w:r>
    </w:p>
    <w:p w14:paraId="319D01A2" w14:textId="77777777" w:rsidR="00FC42A5" w:rsidRDefault="00FC42A5" w:rsidP="00E33203">
      <w:pPr>
        <w:contextualSpacing/>
        <w:rPr>
          <w:rFonts w:ascii="Palatino Linotype" w:hAnsi="Palatino Linotype" w:cs="Times New Roman"/>
        </w:rPr>
      </w:pPr>
    </w:p>
    <w:p w14:paraId="69A51689" w14:textId="2EF19655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/Reinstatement</w:t>
      </w:r>
    </w:p>
    <w:p w14:paraId="1EA23102" w14:textId="7CC1136A" w:rsidR="00BE7C44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A111FE">
        <w:rPr>
          <w:rFonts w:ascii="Palatino Linotype" w:hAnsi="Palatino Linotype" w:cs="Times New Roman"/>
        </w:rPr>
        <w:t>None</w:t>
      </w:r>
    </w:p>
    <w:p w14:paraId="7D5E7D9D" w14:textId="7A218AF8" w:rsidR="00975F13" w:rsidRDefault="008D193E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</w:p>
    <w:p w14:paraId="2D05F18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</w:p>
    <w:p w14:paraId="74B399A2" w14:textId="0856E64A" w:rsidR="00FC42A5" w:rsidRPr="00FC42A5" w:rsidRDefault="00BE7C44" w:rsidP="00975F13">
      <w:pPr>
        <w:ind w:firstLine="720"/>
        <w:contextualSpacing/>
        <w:rPr>
          <w:rFonts w:ascii="Palatino Linotype" w:hAnsi="Palatino Linotype" w:cs="Times New Roman"/>
          <w:b/>
          <w:bCs/>
          <w:color w:val="984806" w:themeColor="accent6" w:themeShade="80"/>
        </w:rPr>
      </w:pPr>
      <w:r>
        <w:rPr>
          <w:rFonts w:ascii="Palatino Linotype" w:hAnsi="Palatino Linotype" w:cs="Times New Roman"/>
        </w:rPr>
        <w:t>None</w:t>
      </w:r>
    </w:p>
    <w:p w14:paraId="68617A2F" w14:textId="79F824EB" w:rsidR="004E5CB1" w:rsidRDefault="00FC42A5" w:rsidP="00975F1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D889AE2" w14:textId="7E3F95C4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6A757935" w14:textId="57AFE1BE" w:rsidR="004F19F3" w:rsidRPr="00FC42A5" w:rsidRDefault="00975F13" w:rsidP="00E844C3">
      <w:pPr>
        <w:contextualSpacing/>
        <w:rPr>
          <w:rFonts w:ascii="Palatino Linotype" w:hAnsi="Palatino Linotype" w:cs="Times New Roman"/>
          <w:b/>
          <w:bCs/>
          <w:color w:val="984806" w:themeColor="accent6" w:themeShade="80"/>
        </w:rPr>
      </w:pPr>
      <w:r>
        <w:rPr>
          <w:rFonts w:ascii="Palatino Linotype" w:hAnsi="Palatino Linotype" w:cs="Times New Roman"/>
        </w:rPr>
        <w:tab/>
      </w:r>
      <w:r w:rsidR="004E5CB1">
        <w:rPr>
          <w:rFonts w:ascii="Palatino Linotype" w:hAnsi="Palatino Linotype" w:cs="Times New Roman"/>
        </w:rPr>
        <w:t>MS in</w:t>
      </w:r>
      <w:r w:rsidR="00BE7C44">
        <w:rPr>
          <w:rFonts w:ascii="Palatino Linotype" w:hAnsi="Palatino Linotype" w:cs="Times New Roman"/>
        </w:rPr>
        <w:t xml:space="preserve"> Accounting </w:t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BE7C44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 xml:space="preserve">Dr. </w:t>
      </w:r>
      <w:r w:rsidR="00BE7C44">
        <w:rPr>
          <w:rFonts w:ascii="Palatino Linotype" w:hAnsi="Palatino Linotype" w:cs="Times New Roman"/>
        </w:rPr>
        <w:t>Scarduzio</w:t>
      </w:r>
      <w:r w:rsidR="004F19F3">
        <w:rPr>
          <w:rFonts w:ascii="Palatino Linotype" w:hAnsi="Palatino Linotype" w:cs="Times New Roman"/>
        </w:rPr>
        <w:tab/>
      </w:r>
    </w:p>
    <w:p w14:paraId="26D5E881" w14:textId="59064674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728A17C8" w14:textId="7470BF43" w:rsidR="00D8710F" w:rsidRDefault="00D1253E" w:rsidP="00BE7C44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7C44">
        <w:rPr>
          <w:rFonts w:ascii="Palatino Linotype" w:hAnsi="Palatino Linotype"/>
        </w:rPr>
        <w:t>ACC 625 Advanced Financial Statement Analysis &amp; Valuation</w:t>
      </w:r>
      <w:r w:rsidR="00BE7C44">
        <w:rPr>
          <w:rFonts w:ascii="Palatino Linotype" w:hAnsi="Palatino Linotype"/>
        </w:rPr>
        <w:tab/>
        <w:t>Dr. Scarduzio</w:t>
      </w:r>
      <w:r w:rsidR="004E5CB1">
        <w:rPr>
          <w:rFonts w:ascii="Palatino Linotype" w:hAnsi="Palatino Linotype"/>
        </w:rPr>
        <w:tab/>
      </w:r>
      <w:r w:rsidR="004E5CB1">
        <w:rPr>
          <w:rFonts w:ascii="Palatino Linotype" w:hAnsi="Palatino Linotype"/>
        </w:rPr>
        <w:tab/>
      </w:r>
      <w:r w:rsidR="004E5CB1">
        <w:rPr>
          <w:rFonts w:ascii="Palatino Linotype" w:hAnsi="Palatino Linotype"/>
        </w:rPr>
        <w:tab/>
      </w:r>
      <w:r w:rsidR="004E5CB1">
        <w:rPr>
          <w:rFonts w:ascii="Palatino Linotype" w:hAnsi="Palatino Linotype"/>
        </w:rPr>
        <w:tab/>
      </w:r>
    </w:p>
    <w:p w14:paraId="6D65CBA2" w14:textId="4CD96D20" w:rsidR="004E5CB1" w:rsidRDefault="004E5CB1" w:rsidP="004E5CB1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</w:p>
    <w:p w14:paraId="3C6381DB" w14:textId="11BCBC57" w:rsidR="004E5CB1" w:rsidRDefault="004E5CB1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LIN 601</w:t>
      </w:r>
      <w:r w:rsidR="00101B15">
        <w:rPr>
          <w:rFonts w:ascii="Palatino Linotype" w:hAnsi="Palatino Linotype"/>
        </w:rPr>
        <w:t xml:space="preserve"> </w:t>
      </w:r>
      <w:r w:rsidR="007953D2">
        <w:rPr>
          <w:rFonts w:ascii="Palatino Linotype" w:hAnsi="Palatino Linotype"/>
        </w:rPr>
        <w:t>Research Methods in Linguistics</w:t>
      </w:r>
      <w:r w:rsidR="007953D2">
        <w:rPr>
          <w:rFonts w:ascii="Palatino Linotype" w:hAnsi="Palatino Linotype"/>
        </w:rPr>
        <w:tab/>
      </w:r>
      <w:r w:rsidR="007953D2">
        <w:rPr>
          <w:rFonts w:ascii="Palatino Linotype" w:hAnsi="Palatino Linotype"/>
        </w:rPr>
        <w:tab/>
      </w:r>
      <w:r w:rsidR="007953D2">
        <w:rPr>
          <w:rFonts w:ascii="Palatino Linotype" w:hAnsi="Palatino Linotype"/>
        </w:rPr>
        <w:tab/>
      </w:r>
      <w:r w:rsidR="007953D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Dr. </w:t>
      </w:r>
      <w:r w:rsidR="00B857EA">
        <w:rPr>
          <w:rFonts w:ascii="Palatino Linotype" w:hAnsi="Palatino Linotype"/>
        </w:rPr>
        <w:t>McFadden</w:t>
      </w:r>
    </w:p>
    <w:p w14:paraId="1092191E" w14:textId="07404E07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</w:p>
    <w:p w14:paraId="48FE2647" w14:textId="61D6A6C4" w:rsidR="00A111FE" w:rsidRPr="00A111FE" w:rsidRDefault="00A111FE" w:rsidP="004E5CB1">
      <w:pPr>
        <w:ind w:right="-180" w:firstLine="720"/>
        <w:contextualSpacing/>
        <w:rPr>
          <w:rFonts w:ascii="Palatino Linotype" w:hAnsi="Palatino Linotype"/>
          <w:b/>
        </w:rPr>
      </w:pPr>
      <w:r w:rsidRPr="00A111FE">
        <w:rPr>
          <w:rFonts w:ascii="Palatino Linotype" w:hAnsi="Palatino Linotype"/>
          <w:b/>
        </w:rPr>
        <w:t>CONSENT AGENDA</w:t>
      </w:r>
    </w:p>
    <w:p w14:paraId="7A39DC66" w14:textId="1825C16D" w:rsidR="00B857EA" w:rsidRDefault="00B857EA" w:rsidP="00B857EA">
      <w:pPr>
        <w:pStyle w:val="NoSpacing"/>
        <w:rPr>
          <w:rFonts w:ascii="Palatino Linotype" w:hAnsi="Palatino Linotype" w:cs="Times New Roman"/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 – Adding DL</w:t>
      </w:r>
    </w:p>
    <w:p w14:paraId="07B9B3F8" w14:textId="1AB5CD85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BSC 534 Ethics and Responsible Conduct of Research</w:t>
      </w:r>
    </w:p>
    <w:p w14:paraId="4B9A1B04" w14:textId="6E2829D7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CT 550 Security Information </w:t>
      </w:r>
    </w:p>
    <w:p w14:paraId="15DA1B5D" w14:textId="6B5874CE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</w:p>
    <w:p w14:paraId="3B86019D" w14:textId="784ABF26" w:rsidR="00B857EA" w:rsidRDefault="00BE7C44" w:rsidP="004E5CB1">
      <w:pPr>
        <w:ind w:right="-180" w:firstLine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 Suspension</w:t>
      </w:r>
    </w:p>
    <w:p w14:paraId="66940412" w14:textId="0AC21D00" w:rsidR="00BE7C44" w:rsidRDefault="00BE7C44" w:rsidP="004E5CB1">
      <w:pPr>
        <w:ind w:right="-1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Graduate Certificate in Structural Engineering</w:t>
      </w:r>
    </w:p>
    <w:sectPr w:rsidR="00BE7C44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54F3"/>
    <w:rsid w:val="000D34DC"/>
    <w:rsid w:val="000D6305"/>
    <w:rsid w:val="00101B15"/>
    <w:rsid w:val="001028D3"/>
    <w:rsid w:val="001125F2"/>
    <w:rsid w:val="00113E18"/>
    <w:rsid w:val="00116147"/>
    <w:rsid w:val="001273CE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9513C"/>
    <w:rsid w:val="004C63BB"/>
    <w:rsid w:val="004C7049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911DFE"/>
    <w:rsid w:val="00940947"/>
    <w:rsid w:val="00971BCE"/>
    <w:rsid w:val="00975F13"/>
    <w:rsid w:val="00991109"/>
    <w:rsid w:val="009B1E30"/>
    <w:rsid w:val="009D6FF1"/>
    <w:rsid w:val="009F69F1"/>
    <w:rsid w:val="00A02FEC"/>
    <w:rsid w:val="00A04ABA"/>
    <w:rsid w:val="00A111FE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2</cp:revision>
  <cp:lastPrinted>2017-09-21T16:27:00Z</cp:lastPrinted>
  <dcterms:created xsi:type="dcterms:W3CDTF">2022-10-26T16:58:00Z</dcterms:created>
  <dcterms:modified xsi:type="dcterms:W3CDTF">2022-10-26T16:58:00Z</dcterms:modified>
</cp:coreProperties>
</file>